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0E59" w14:textId="77777777" w:rsidR="00832B58" w:rsidRDefault="00832B58" w:rsidP="003C0FE0">
      <w:pPr>
        <w:contextualSpacing/>
        <w:jc w:val="center"/>
        <w:rPr>
          <w:b/>
          <w:sz w:val="24"/>
        </w:rPr>
      </w:pPr>
    </w:p>
    <w:p w14:paraId="52232675" w14:textId="77777777" w:rsidR="00832B58" w:rsidRDefault="00832B58" w:rsidP="003C0FE0">
      <w:pPr>
        <w:contextualSpacing/>
        <w:jc w:val="center"/>
        <w:rPr>
          <w:b/>
          <w:sz w:val="24"/>
        </w:rPr>
      </w:pPr>
    </w:p>
    <w:p w14:paraId="46CE4E80" w14:textId="77777777" w:rsidR="00832B58" w:rsidRDefault="00832B58" w:rsidP="003C0FE0">
      <w:pPr>
        <w:contextualSpacing/>
        <w:jc w:val="center"/>
        <w:rPr>
          <w:b/>
          <w:sz w:val="24"/>
        </w:rPr>
      </w:pPr>
    </w:p>
    <w:p w14:paraId="718CF7EF" w14:textId="0F839A97" w:rsidR="001C22C6" w:rsidRPr="00604AF1" w:rsidRDefault="001C22C6" w:rsidP="00604AF1">
      <w:pPr>
        <w:contextualSpacing/>
        <w:jc w:val="center"/>
        <w:rPr>
          <w:b/>
          <w:sz w:val="32"/>
          <w:szCs w:val="32"/>
        </w:rPr>
      </w:pPr>
      <w:r w:rsidRPr="00604AF1">
        <w:rPr>
          <w:b/>
          <w:sz w:val="32"/>
          <w:szCs w:val="32"/>
        </w:rPr>
        <w:t>EMPLOYMENT OPPORTUNITY</w:t>
      </w:r>
    </w:p>
    <w:p w14:paraId="3CADC7BD" w14:textId="2598E9A3" w:rsidR="001C22C6" w:rsidRPr="002D5313" w:rsidRDefault="001C22C6" w:rsidP="00604AF1">
      <w:pPr>
        <w:contextualSpacing/>
        <w:jc w:val="center"/>
        <w:rPr>
          <w:b/>
          <w:sz w:val="32"/>
          <w:szCs w:val="32"/>
        </w:rPr>
      </w:pPr>
      <w:r w:rsidRPr="002D5313">
        <w:rPr>
          <w:b/>
          <w:sz w:val="32"/>
          <w:szCs w:val="32"/>
        </w:rPr>
        <w:t xml:space="preserve">Norway House Cree Nation – </w:t>
      </w:r>
      <w:r w:rsidR="00004D8E" w:rsidRPr="002D5313">
        <w:rPr>
          <w:b/>
          <w:sz w:val="32"/>
          <w:szCs w:val="32"/>
        </w:rPr>
        <w:t xml:space="preserve">Primary Care Clinic </w:t>
      </w:r>
      <w:r w:rsidRPr="002D5313">
        <w:rPr>
          <w:b/>
          <w:sz w:val="32"/>
          <w:szCs w:val="32"/>
        </w:rPr>
        <w:t xml:space="preserve">is seeking the services of a </w:t>
      </w:r>
    </w:p>
    <w:p w14:paraId="00F0448B" w14:textId="57355D0E" w:rsidR="001C22C6" w:rsidRPr="002D5313" w:rsidRDefault="009F1D35" w:rsidP="00604AF1">
      <w:pPr>
        <w:contextualSpacing/>
        <w:jc w:val="center"/>
        <w:rPr>
          <w:b/>
          <w:sz w:val="32"/>
          <w:szCs w:val="32"/>
        </w:rPr>
      </w:pPr>
      <w:r w:rsidRPr="002D5313">
        <w:rPr>
          <w:b/>
          <w:sz w:val="32"/>
          <w:szCs w:val="32"/>
        </w:rPr>
        <w:t>E</w:t>
      </w:r>
      <w:r w:rsidR="00062D84" w:rsidRPr="002D5313">
        <w:rPr>
          <w:b/>
          <w:sz w:val="32"/>
          <w:szCs w:val="32"/>
        </w:rPr>
        <w:t>lectronic Medical Records (EMR)</w:t>
      </w:r>
      <w:r w:rsidRPr="002D5313">
        <w:rPr>
          <w:b/>
          <w:sz w:val="32"/>
          <w:szCs w:val="32"/>
        </w:rPr>
        <w:t xml:space="preserve"> </w:t>
      </w:r>
      <w:r w:rsidR="00BA5454" w:rsidRPr="002D5313">
        <w:rPr>
          <w:b/>
          <w:sz w:val="32"/>
          <w:szCs w:val="32"/>
        </w:rPr>
        <w:t>Administrator</w:t>
      </w:r>
      <w:r w:rsidR="00062D84" w:rsidRPr="002D5313">
        <w:rPr>
          <w:b/>
          <w:sz w:val="32"/>
          <w:szCs w:val="32"/>
        </w:rPr>
        <w:t xml:space="preserve"> &amp; </w:t>
      </w:r>
      <w:r w:rsidR="00BA5454" w:rsidRPr="002D5313">
        <w:rPr>
          <w:b/>
          <w:sz w:val="32"/>
          <w:szCs w:val="32"/>
        </w:rPr>
        <w:t>Privacy Officer</w:t>
      </w:r>
    </w:p>
    <w:p w14:paraId="1C824351" w14:textId="77777777" w:rsidR="001C22C6" w:rsidRPr="002D5313" w:rsidRDefault="001C22C6" w:rsidP="00604AF1">
      <w:pPr>
        <w:contextualSpacing/>
        <w:jc w:val="center"/>
        <w:rPr>
          <w:sz w:val="32"/>
          <w:szCs w:val="32"/>
        </w:rPr>
      </w:pPr>
      <w:r w:rsidRPr="002D5313">
        <w:rPr>
          <w:sz w:val="32"/>
          <w:szCs w:val="32"/>
        </w:rPr>
        <w:t>FULL TIME PERMANENT</w:t>
      </w:r>
    </w:p>
    <w:p w14:paraId="0898FFFF" w14:textId="77777777" w:rsidR="00832B58" w:rsidRPr="002D5313" w:rsidRDefault="00832B58" w:rsidP="00501C1F">
      <w:pPr>
        <w:rPr>
          <w:sz w:val="22"/>
          <w:szCs w:val="22"/>
        </w:rPr>
      </w:pPr>
    </w:p>
    <w:p w14:paraId="35D4692C" w14:textId="10B4F148" w:rsidR="00501C1F" w:rsidRPr="002D5313" w:rsidRDefault="004D0565" w:rsidP="00501C1F">
      <w:pPr>
        <w:rPr>
          <w:sz w:val="26"/>
          <w:szCs w:val="26"/>
        </w:rPr>
      </w:pPr>
      <w:r w:rsidRPr="002D5313">
        <w:rPr>
          <w:sz w:val="26"/>
          <w:szCs w:val="26"/>
        </w:rPr>
        <w:t>Under the direction of the Clinic Manager, the EMR Data Administrator &amp; Privacy Officer is responsible for the daily administration, maintenance, security, and optimization of the Electronic Medical Record (EMR) system and related health information processes.</w:t>
      </w:r>
      <w:r w:rsidR="00501C1F" w:rsidRPr="002D5313">
        <w:rPr>
          <w:sz w:val="26"/>
          <w:szCs w:val="26"/>
        </w:rPr>
        <w:t xml:space="preserve"> Responsible for the orientation and introduction of new clinic staff with Clinic Manager.  Also required to work with EMR Data Clerk to plan the sorting of documents into document type, scan document and migrate the data into the EMR System. </w:t>
      </w:r>
    </w:p>
    <w:p w14:paraId="477A9174" w14:textId="77777777" w:rsidR="00E800E9" w:rsidRPr="002D5313" w:rsidRDefault="00E800E9" w:rsidP="003C0FE0">
      <w:pPr>
        <w:contextualSpacing/>
        <w:rPr>
          <w:b/>
          <w:i/>
          <w:sz w:val="26"/>
          <w:szCs w:val="26"/>
        </w:rPr>
      </w:pPr>
    </w:p>
    <w:p w14:paraId="4934D44C" w14:textId="0CFFAC1D" w:rsidR="001C22C6" w:rsidRPr="002D5313" w:rsidRDefault="001C22C6" w:rsidP="00B1591E">
      <w:pPr>
        <w:contextualSpacing/>
        <w:rPr>
          <w:b/>
          <w:i/>
          <w:sz w:val="26"/>
          <w:szCs w:val="26"/>
        </w:rPr>
      </w:pPr>
      <w:r w:rsidRPr="002D5313">
        <w:rPr>
          <w:b/>
          <w:i/>
          <w:sz w:val="26"/>
          <w:szCs w:val="26"/>
        </w:rPr>
        <w:t>Qualifications:</w:t>
      </w:r>
    </w:p>
    <w:p w14:paraId="2890FE7C" w14:textId="77777777" w:rsidR="00371EA0" w:rsidRPr="002D5313" w:rsidRDefault="00371EA0" w:rsidP="00B1591E">
      <w:pPr>
        <w:pStyle w:val="Body"/>
        <w:numPr>
          <w:ilvl w:val="0"/>
          <w:numId w:val="10"/>
        </w:numPr>
        <w:contextualSpacing/>
        <w:rPr>
          <w:rFonts w:ascii="Times New Roman" w:eastAsia="Times New Roman" w:hAnsi="Times New Roman" w:cs="Times New Roman"/>
          <w:color w:val="auto"/>
          <w:sz w:val="26"/>
          <w:szCs w:val="26"/>
          <w:lang w:val="en-CA"/>
        </w:rPr>
      </w:pPr>
      <w:r w:rsidRPr="002D5313">
        <w:rPr>
          <w:rFonts w:ascii="Times New Roman" w:eastAsia="Times New Roman" w:hAnsi="Times New Roman" w:cs="Times New Roman"/>
          <w:color w:val="auto"/>
          <w:sz w:val="26"/>
          <w:szCs w:val="26"/>
          <w:lang w:val="en-CA"/>
        </w:rPr>
        <w:t>Minimum High School diploma required</w:t>
      </w:r>
    </w:p>
    <w:p w14:paraId="5D7FA945" w14:textId="77777777" w:rsidR="00371EA0" w:rsidRPr="002D5313" w:rsidRDefault="00371EA0" w:rsidP="00B1591E">
      <w:pPr>
        <w:pStyle w:val="Body"/>
        <w:numPr>
          <w:ilvl w:val="0"/>
          <w:numId w:val="10"/>
        </w:numPr>
        <w:contextualSpacing/>
        <w:rPr>
          <w:rFonts w:ascii="Times New Roman" w:eastAsia="Times New Roman" w:hAnsi="Times New Roman" w:cs="Times New Roman"/>
          <w:color w:val="auto"/>
          <w:sz w:val="26"/>
          <w:szCs w:val="26"/>
        </w:rPr>
      </w:pPr>
      <w:r w:rsidRPr="002D5313">
        <w:rPr>
          <w:rFonts w:ascii="Times New Roman" w:eastAsia="Times New Roman" w:hAnsi="Times New Roman" w:cs="Times New Roman"/>
          <w:color w:val="auto"/>
          <w:sz w:val="26"/>
          <w:szCs w:val="26"/>
        </w:rPr>
        <w:t>A combination of education and experience may be considered</w:t>
      </w:r>
    </w:p>
    <w:p w14:paraId="058DAE30" w14:textId="0C412E99" w:rsidR="00371EA0" w:rsidRPr="002D5313" w:rsidRDefault="00371EA0" w:rsidP="00B1591E">
      <w:pPr>
        <w:pStyle w:val="Body"/>
        <w:numPr>
          <w:ilvl w:val="0"/>
          <w:numId w:val="10"/>
        </w:numPr>
        <w:contextualSpacing/>
        <w:rPr>
          <w:rFonts w:ascii="Times New Roman" w:eastAsia="Times New Roman" w:hAnsi="Times New Roman" w:cs="Times New Roman"/>
          <w:color w:val="auto"/>
          <w:sz w:val="26"/>
          <w:szCs w:val="26"/>
          <w:lang w:val="en-CA"/>
        </w:rPr>
      </w:pPr>
      <w:r w:rsidRPr="002D5313">
        <w:rPr>
          <w:rFonts w:ascii="Times New Roman" w:eastAsia="Times New Roman" w:hAnsi="Times New Roman" w:cs="Times New Roman"/>
          <w:color w:val="auto"/>
          <w:sz w:val="26"/>
          <w:szCs w:val="26"/>
          <w:lang w:val="en-CA"/>
        </w:rPr>
        <w:t>Ability to maintain confidentiality and knowledge of Personal Health Information Act (PHIA)</w:t>
      </w:r>
      <w:r w:rsidR="00BA5454" w:rsidRPr="002D5313">
        <w:rPr>
          <w:rFonts w:ascii="Times New Roman" w:eastAsia="Times New Roman" w:hAnsi="Times New Roman" w:cs="Times New Roman"/>
          <w:color w:val="auto"/>
          <w:sz w:val="26"/>
          <w:szCs w:val="26"/>
          <w:lang w:val="en-CA"/>
        </w:rPr>
        <w:t xml:space="preserve">, </w:t>
      </w:r>
      <w:r w:rsidR="002A7F8D" w:rsidRPr="002D5313">
        <w:rPr>
          <w:rFonts w:ascii="Times New Roman" w:eastAsia="Times New Roman" w:hAnsi="Times New Roman" w:cs="Times New Roman"/>
          <w:color w:val="auto"/>
          <w:sz w:val="26"/>
          <w:szCs w:val="26"/>
          <w:lang w:val="en-CA"/>
        </w:rPr>
        <w:t xml:space="preserve">The Personal Health Information Protection Act (PHIPA), </w:t>
      </w:r>
      <w:r w:rsidR="0023087B" w:rsidRPr="002D5313">
        <w:rPr>
          <w:rFonts w:ascii="Times New Roman" w:eastAsia="Times New Roman" w:hAnsi="Times New Roman" w:cs="Times New Roman"/>
          <w:color w:val="auto"/>
          <w:sz w:val="26"/>
          <w:szCs w:val="26"/>
          <w:lang w:val="en-CA"/>
        </w:rPr>
        <w:t>The Personal Information Protection and Electronic Documents Act (</w:t>
      </w:r>
      <w:r w:rsidR="00BA5454" w:rsidRPr="002D5313">
        <w:rPr>
          <w:rFonts w:ascii="Times New Roman" w:eastAsia="Times New Roman" w:hAnsi="Times New Roman" w:cs="Times New Roman"/>
          <w:color w:val="auto"/>
          <w:sz w:val="26"/>
          <w:szCs w:val="26"/>
          <w:lang w:val="en-CA"/>
        </w:rPr>
        <w:t>PIPEDA</w:t>
      </w:r>
      <w:r w:rsidR="0023087B" w:rsidRPr="002D5313">
        <w:rPr>
          <w:rFonts w:ascii="Times New Roman" w:eastAsia="Times New Roman" w:hAnsi="Times New Roman" w:cs="Times New Roman"/>
          <w:color w:val="auto"/>
          <w:sz w:val="26"/>
          <w:szCs w:val="26"/>
          <w:lang w:val="en-CA"/>
        </w:rPr>
        <w:t>)</w:t>
      </w:r>
      <w:r w:rsidR="00BA5454" w:rsidRPr="002D5313">
        <w:rPr>
          <w:rFonts w:ascii="Times New Roman" w:eastAsia="Times New Roman" w:hAnsi="Times New Roman" w:cs="Times New Roman"/>
          <w:color w:val="auto"/>
          <w:sz w:val="26"/>
          <w:szCs w:val="26"/>
          <w:lang w:val="en-CA"/>
        </w:rPr>
        <w:t>,</w:t>
      </w:r>
      <w:r w:rsidR="0023087B" w:rsidRPr="002D5313">
        <w:rPr>
          <w:rFonts w:ascii="Times New Roman" w:eastAsia="Times New Roman" w:hAnsi="Times New Roman" w:cs="Times New Roman"/>
          <w:color w:val="auto"/>
          <w:sz w:val="26"/>
          <w:szCs w:val="26"/>
          <w:lang w:val="en-CA"/>
        </w:rPr>
        <w:t xml:space="preserve"> and</w:t>
      </w:r>
      <w:r w:rsidR="00BA5454" w:rsidRPr="002D5313">
        <w:rPr>
          <w:rFonts w:ascii="Times New Roman" w:eastAsia="Times New Roman" w:hAnsi="Times New Roman" w:cs="Times New Roman"/>
          <w:color w:val="auto"/>
          <w:sz w:val="26"/>
          <w:szCs w:val="26"/>
          <w:lang w:val="en-CA"/>
        </w:rPr>
        <w:t xml:space="preserve"> </w:t>
      </w:r>
      <w:r w:rsidR="0023087B" w:rsidRPr="002D5313">
        <w:rPr>
          <w:rFonts w:ascii="Times New Roman" w:eastAsia="Times New Roman" w:hAnsi="Times New Roman" w:cs="Times New Roman"/>
          <w:color w:val="auto"/>
          <w:sz w:val="26"/>
          <w:szCs w:val="26"/>
          <w:lang w:val="en-CA"/>
        </w:rPr>
        <w:t>The Freedom of Information and Protection of Privacy Act (</w:t>
      </w:r>
      <w:r w:rsidR="00BA5454" w:rsidRPr="002D5313">
        <w:rPr>
          <w:rFonts w:ascii="Times New Roman" w:eastAsia="Times New Roman" w:hAnsi="Times New Roman" w:cs="Times New Roman"/>
          <w:color w:val="auto"/>
          <w:sz w:val="26"/>
          <w:szCs w:val="26"/>
          <w:lang w:val="en-CA"/>
        </w:rPr>
        <w:t>FIPPA</w:t>
      </w:r>
      <w:r w:rsidR="0023087B" w:rsidRPr="002D5313">
        <w:rPr>
          <w:rFonts w:ascii="Times New Roman" w:eastAsia="Times New Roman" w:hAnsi="Times New Roman" w:cs="Times New Roman"/>
          <w:color w:val="auto"/>
          <w:sz w:val="26"/>
          <w:szCs w:val="26"/>
          <w:lang w:val="en-CA"/>
        </w:rPr>
        <w:t>).</w:t>
      </w:r>
      <w:r w:rsidR="00BA5454" w:rsidRPr="002D5313">
        <w:rPr>
          <w:rFonts w:ascii="Times New Roman" w:eastAsia="Times New Roman" w:hAnsi="Times New Roman" w:cs="Times New Roman"/>
          <w:color w:val="auto"/>
          <w:sz w:val="26"/>
          <w:szCs w:val="26"/>
          <w:lang w:val="en-CA"/>
        </w:rPr>
        <w:t xml:space="preserve"> </w:t>
      </w:r>
    </w:p>
    <w:p w14:paraId="27600D0E" w14:textId="77777777" w:rsidR="00371EA0" w:rsidRPr="002D5313" w:rsidRDefault="00371EA0" w:rsidP="00371EA0">
      <w:pPr>
        <w:pStyle w:val="Body"/>
        <w:numPr>
          <w:ilvl w:val="0"/>
          <w:numId w:val="10"/>
        </w:numPr>
        <w:spacing w:before="100" w:beforeAutospacing="1" w:after="100" w:afterAutospacing="1"/>
        <w:contextualSpacing/>
        <w:rPr>
          <w:rFonts w:ascii="Times New Roman" w:eastAsia="Times New Roman" w:hAnsi="Times New Roman" w:cs="Times New Roman"/>
          <w:color w:val="auto"/>
          <w:sz w:val="26"/>
          <w:szCs w:val="26"/>
          <w:lang w:val="en-CA"/>
        </w:rPr>
      </w:pPr>
      <w:r w:rsidRPr="002D5313">
        <w:rPr>
          <w:rFonts w:ascii="Times New Roman" w:eastAsia="Times New Roman" w:hAnsi="Times New Roman" w:cs="Times New Roman"/>
          <w:color w:val="auto"/>
          <w:sz w:val="26"/>
          <w:szCs w:val="26"/>
          <w:lang w:val="en-CA"/>
        </w:rPr>
        <w:t>Knowledge of medical terminology required</w:t>
      </w:r>
    </w:p>
    <w:p w14:paraId="2B8553DE" w14:textId="17F45297" w:rsidR="00BA5454" w:rsidRPr="002D5313" w:rsidRDefault="00BA5454" w:rsidP="00371EA0">
      <w:pPr>
        <w:pStyle w:val="Body"/>
        <w:numPr>
          <w:ilvl w:val="0"/>
          <w:numId w:val="10"/>
        </w:numPr>
        <w:spacing w:before="100" w:beforeAutospacing="1" w:after="100" w:afterAutospacing="1"/>
        <w:contextualSpacing/>
        <w:rPr>
          <w:rFonts w:ascii="Times New Roman" w:eastAsia="Times New Roman" w:hAnsi="Times New Roman" w:cs="Times New Roman"/>
          <w:color w:val="auto"/>
          <w:sz w:val="26"/>
          <w:szCs w:val="26"/>
          <w:lang w:val="en-CA"/>
        </w:rPr>
      </w:pPr>
      <w:r w:rsidRPr="002D5313">
        <w:rPr>
          <w:rFonts w:ascii="Times New Roman" w:eastAsia="Times New Roman" w:hAnsi="Times New Roman" w:cs="Times New Roman"/>
          <w:color w:val="auto"/>
          <w:sz w:val="26"/>
          <w:szCs w:val="26"/>
          <w:lang w:val="en-CA"/>
        </w:rPr>
        <w:t>Course or Certificate of Medical Terminology an asset</w:t>
      </w:r>
    </w:p>
    <w:p w14:paraId="2B19AC68" w14:textId="1D47F686" w:rsidR="0023087B" w:rsidRPr="002D5313" w:rsidRDefault="00371EA0" w:rsidP="0023087B">
      <w:pPr>
        <w:pStyle w:val="ListParagraph"/>
        <w:numPr>
          <w:ilvl w:val="0"/>
          <w:numId w:val="10"/>
        </w:numPr>
        <w:rPr>
          <w:rFonts w:ascii="Times New Roman" w:hAnsi="Times New Roman" w:cs="Times New Roman"/>
          <w:sz w:val="26"/>
          <w:szCs w:val="26"/>
        </w:rPr>
      </w:pPr>
      <w:r w:rsidRPr="002D5313">
        <w:rPr>
          <w:rFonts w:ascii="Times New Roman" w:hAnsi="Times New Roman" w:cs="Times New Roman"/>
          <w:sz w:val="26"/>
          <w:szCs w:val="26"/>
        </w:rPr>
        <w:t>Baccalaureate Degree in a related discipline or Certified Clinical program</w:t>
      </w:r>
      <w:r w:rsidR="00DD485F" w:rsidRPr="002D5313">
        <w:rPr>
          <w:rFonts w:ascii="Times New Roman" w:hAnsi="Times New Roman" w:cs="Times New Roman"/>
          <w:sz w:val="26"/>
          <w:szCs w:val="26"/>
        </w:rPr>
        <w:t xml:space="preserve"> is an asset.</w:t>
      </w:r>
    </w:p>
    <w:p w14:paraId="6642E207" w14:textId="77777777" w:rsidR="0023087B" w:rsidRPr="002D5313" w:rsidRDefault="0023087B" w:rsidP="0023087B">
      <w:pPr>
        <w:pStyle w:val="ListParagraph"/>
        <w:numPr>
          <w:ilvl w:val="0"/>
          <w:numId w:val="10"/>
        </w:numPr>
        <w:rPr>
          <w:rFonts w:ascii="Times New Roman" w:hAnsi="Times New Roman" w:cs="Times New Roman"/>
          <w:sz w:val="26"/>
          <w:szCs w:val="26"/>
        </w:rPr>
      </w:pPr>
      <w:r w:rsidRPr="002D5313">
        <w:rPr>
          <w:rFonts w:ascii="Times New Roman" w:eastAsia="Times New Roman" w:hAnsi="Times New Roman" w:cs="Times New Roman"/>
          <w:sz w:val="26"/>
          <w:szCs w:val="26"/>
          <w:lang w:val="en-CA"/>
        </w:rPr>
        <w:t>Proficient in Microsoft Word, Excel and Outlook required</w:t>
      </w:r>
    </w:p>
    <w:p w14:paraId="699EEB34" w14:textId="77777777" w:rsidR="006B2200" w:rsidRPr="002D5313" w:rsidRDefault="002A7F8D" w:rsidP="006B2200">
      <w:pPr>
        <w:pStyle w:val="ListParagraph"/>
        <w:numPr>
          <w:ilvl w:val="0"/>
          <w:numId w:val="10"/>
        </w:numPr>
        <w:rPr>
          <w:rFonts w:ascii="Times New Roman" w:hAnsi="Times New Roman" w:cs="Times New Roman"/>
          <w:sz w:val="26"/>
          <w:szCs w:val="26"/>
        </w:rPr>
      </w:pPr>
      <w:r w:rsidRPr="002D5313">
        <w:rPr>
          <w:rFonts w:ascii="Times New Roman" w:eastAsia="Times New Roman" w:hAnsi="Times New Roman" w:cs="Times New Roman"/>
          <w:sz w:val="26"/>
          <w:szCs w:val="26"/>
        </w:rPr>
        <w:t>Proficient in the use of computer systems, electronic health records (EHR/EMR), and healthcare technology applications.</w:t>
      </w:r>
    </w:p>
    <w:p w14:paraId="18F57BEB" w14:textId="63CA795E" w:rsidR="007F2F97" w:rsidRPr="002D5313" w:rsidRDefault="006B2200" w:rsidP="006B2200">
      <w:pPr>
        <w:pStyle w:val="ListParagraph"/>
        <w:numPr>
          <w:ilvl w:val="0"/>
          <w:numId w:val="10"/>
        </w:numPr>
        <w:rPr>
          <w:rFonts w:ascii="Times New Roman" w:hAnsi="Times New Roman" w:cs="Times New Roman"/>
          <w:sz w:val="26"/>
          <w:szCs w:val="26"/>
        </w:rPr>
      </w:pPr>
      <w:r w:rsidRPr="002D5313">
        <w:rPr>
          <w:rFonts w:ascii="Times New Roman" w:hAnsi="Times New Roman" w:cs="Times New Roman"/>
          <w:sz w:val="26"/>
          <w:szCs w:val="26"/>
        </w:rPr>
        <w:t>Advanced computer proficiency, including Windows operating systems, networked environments, mobile devices, and healthcare information systems.</w:t>
      </w:r>
    </w:p>
    <w:p w14:paraId="57AC46D5" w14:textId="7E86EB15" w:rsidR="0023087B" w:rsidRPr="002D5313" w:rsidRDefault="0023087B" w:rsidP="00371EA0">
      <w:pPr>
        <w:pStyle w:val="ListParagraph"/>
        <w:numPr>
          <w:ilvl w:val="0"/>
          <w:numId w:val="10"/>
        </w:numPr>
        <w:rPr>
          <w:rFonts w:ascii="Times New Roman" w:hAnsi="Times New Roman" w:cs="Times New Roman"/>
          <w:sz w:val="26"/>
          <w:szCs w:val="26"/>
        </w:rPr>
      </w:pPr>
      <w:r w:rsidRPr="002D5313">
        <w:rPr>
          <w:rFonts w:ascii="Times New Roman" w:eastAsia="Times New Roman" w:hAnsi="Times New Roman" w:cs="Times New Roman"/>
          <w:sz w:val="26"/>
          <w:szCs w:val="26"/>
        </w:rPr>
        <w:t>Ability to manage and operate electronic medical records (EMR) systems and medical information software programs, including Accuro, Home Clinic, and EChart.</w:t>
      </w:r>
    </w:p>
    <w:p w14:paraId="68A2CA78" w14:textId="410E2B9F" w:rsidR="00371EA0" w:rsidRPr="002D5313" w:rsidRDefault="00371EA0" w:rsidP="00371EA0">
      <w:pPr>
        <w:pStyle w:val="ListParagraph"/>
        <w:numPr>
          <w:ilvl w:val="0"/>
          <w:numId w:val="10"/>
        </w:numPr>
        <w:rPr>
          <w:rFonts w:ascii="Times New Roman" w:hAnsi="Times New Roman" w:cs="Times New Roman"/>
          <w:sz w:val="26"/>
          <w:szCs w:val="26"/>
        </w:rPr>
      </w:pPr>
      <w:r w:rsidRPr="002D5313">
        <w:rPr>
          <w:rFonts w:ascii="Times New Roman" w:hAnsi="Times New Roman" w:cs="Times New Roman"/>
          <w:sz w:val="26"/>
          <w:szCs w:val="26"/>
        </w:rPr>
        <w:t xml:space="preserve">Excellent analytical and interpretation skills along with demonstrated experience of problem solving and conflict resolution. </w:t>
      </w:r>
    </w:p>
    <w:p w14:paraId="7509DCC6" w14:textId="77777777" w:rsidR="00846E63" w:rsidRPr="002D5313" w:rsidRDefault="00846E63" w:rsidP="00371EA0">
      <w:pPr>
        <w:pStyle w:val="ListParagraph"/>
        <w:numPr>
          <w:ilvl w:val="0"/>
          <w:numId w:val="10"/>
        </w:numPr>
        <w:rPr>
          <w:rFonts w:ascii="Times New Roman" w:hAnsi="Times New Roman" w:cs="Times New Roman"/>
          <w:sz w:val="26"/>
          <w:szCs w:val="26"/>
        </w:rPr>
      </w:pPr>
      <w:r w:rsidRPr="002D5313">
        <w:rPr>
          <w:rFonts w:ascii="Times New Roman" w:hAnsi="Times New Roman" w:cs="Times New Roman"/>
          <w:sz w:val="26"/>
          <w:szCs w:val="26"/>
        </w:rPr>
        <w:t>Ability to plan, organize, prioritize, and manage workload in a fast-paced healthcare environment while meeting deadlines with minimal supervision.</w:t>
      </w:r>
    </w:p>
    <w:p w14:paraId="1BACAC44" w14:textId="12F5A6BA" w:rsidR="00371EA0" w:rsidRPr="002D5313" w:rsidRDefault="00371EA0" w:rsidP="00371EA0">
      <w:pPr>
        <w:pStyle w:val="ListParagraph"/>
        <w:numPr>
          <w:ilvl w:val="0"/>
          <w:numId w:val="10"/>
        </w:numPr>
        <w:rPr>
          <w:rFonts w:ascii="Times New Roman" w:hAnsi="Times New Roman" w:cs="Times New Roman"/>
          <w:sz w:val="26"/>
          <w:szCs w:val="26"/>
        </w:rPr>
      </w:pPr>
      <w:r w:rsidRPr="002D5313">
        <w:rPr>
          <w:rFonts w:ascii="Times New Roman" w:hAnsi="Times New Roman" w:cs="Times New Roman"/>
          <w:sz w:val="26"/>
          <w:szCs w:val="26"/>
        </w:rPr>
        <w:t xml:space="preserve">Excellent oral and written communication skills. </w:t>
      </w:r>
    </w:p>
    <w:p w14:paraId="0C29B1F0" w14:textId="2C19322F" w:rsidR="008706EE" w:rsidRPr="002D5313" w:rsidRDefault="008706EE" w:rsidP="00371EA0">
      <w:pPr>
        <w:pStyle w:val="ListParagraph"/>
        <w:numPr>
          <w:ilvl w:val="0"/>
          <w:numId w:val="10"/>
        </w:numPr>
        <w:rPr>
          <w:rFonts w:ascii="Times New Roman" w:hAnsi="Times New Roman" w:cs="Times New Roman"/>
          <w:sz w:val="26"/>
          <w:szCs w:val="26"/>
        </w:rPr>
      </w:pPr>
      <w:r w:rsidRPr="002D5313">
        <w:rPr>
          <w:rFonts w:ascii="Times New Roman" w:hAnsi="Times New Roman" w:cs="Times New Roman"/>
          <w:sz w:val="26"/>
          <w:szCs w:val="26"/>
        </w:rPr>
        <w:t>Ability to clearly communicate clinical, technical, and privacy-related information to both technical and non-technical stakeholders</w:t>
      </w:r>
      <w:r w:rsidR="00846E63" w:rsidRPr="002D5313">
        <w:rPr>
          <w:rFonts w:ascii="Times New Roman" w:hAnsi="Times New Roman" w:cs="Times New Roman"/>
          <w:sz w:val="26"/>
          <w:szCs w:val="26"/>
        </w:rPr>
        <w:t>/staff.</w:t>
      </w:r>
    </w:p>
    <w:p w14:paraId="6501B165" w14:textId="75D3C4B8" w:rsidR="00371EA0" w:rsidRPr="002D5313" w:rsidRDefault="00371EA0" w:rsidP="00371EA0">
      <w:pPr>
        <w:pStyle w:val="ListParagraph"/>
        <w:numPr>
          <w:ilvl w:val="0"/>
          <w:numId w:val="10"/>
        </w:numPr>
        <w:rPr>
          <w:rFonts w:ascii="Times New Roman" w:hAnsi="Times New Roman" w:cs="Times New Roman"/>
          <w:sz w:val="26"/>
          <w:szCs w:val="26"/>
        </w:rPr>
      </w:pPr>
      <w:r w:rsidRPr="002D5313">
        <w:rPr>
          <w:rFonts w:ascii="Times New Roman" w:hAnsi="Times New Roman" w:cs="Times New Roman"/>
          <w:sz w:val="26"/>
          <w:szCs w:val="26"/>
        </w:rPr>
        <w:t xml:space="preserve">Team </w:t>
      </w:r>
      <w:r w:rsidR="00BA5454" w:rsidRPr="002D5313">
        <w:rPr>
          <w:rFonts w:ascii="Times New Roman" w:hAnsi="Times New Roman" w:cs="Times New Roman"/>
          <w:sz w:val="26"/>
          <w:szCs w:val="26"/>
        </w:rPr>
        <w:t>and project management skills.</w:t>
      </w:r>
    </w:p>
    <w:p w14:paraId="3A3BA67E" w14:textId="77777777" w:rsidR="00371EA0" w:rsidRPr="002D5313" w:rsidRDefault="00371EA0" w:rsidP="00371EA0">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2D5313">
        <w:rPr>
          <w:rFonts w:ascii="Times New Roman" w:eastAsia="Times New Roman" w:hAnsi="Times New Roman" w:cs="Times New Roman"/>
          <w:sz w:val="26"/>
          <w:szCs w:val="26"/>
        </w:rPr>
        <w:t>First Aid and CPR training (up to date) required</w:t>
      </w:r>
    </w:p>
    <w:p w14:paraId="1D6EF1CA" w14:textId="77777777" w:rsidR="00371EA0" w:rsidRPr="002D5313" w:rsidRDefault="00371EA0" w:rsidP="00371EA0">
      <w:pPr>
        <w:pStyle w:val="Body"/>
        <w:numPr>
          <w:ilvl w:val="0"/>
          <w:numId w:val="10"/>
        </w:numPr>
        <w:spacing w:before="100" w:beforeAutospacing="1" w:after="100" w:afterAutospacing="1"/>
        <w:contextualSpacing/>
        <w:rPr>
          <w:rFonts w:ascii="Times New Roman" w:eastAsia="Times New Roman" w:hAnsi="Times New Roman" w:cs="Times New Roman"/>
          <w:color w:val="auto"/>
          <w:sz w:val="26"/>
          <w:szCs w:val="26"/>
        </w:rPr>
      </w:pPr>
      <w:r w:rsidRPr="002D5313">
        <w:rPr>
          <w:rFonts w:ascii="Times New Roman" w:eastAsia="Times New Roman" w:hAnsi="Times New Roman" w:cs="Times New Roman"/>
          <w:color w:val="auto"/>
          <w:sz w:val="26"/>
          <w:szCs w:val="26"/>
        </w:rPr>
        <w:t>Must have a valid Manitoba Driver’s License with a clean driver’s abstract</w:t>
      </w:r>
    </w:p>
    <w:p w14:paraId="05A8013E" w14:textId="702A4941" w:rsidR="00C32BD6" w:rsidRPr="002D5313" w:rsidRDefault="00371EA0" w:rsidP="00BA5454">
      <w:pPr>
        <w:pStyle w:val="Body"/>
        <w:numPr>
          <w:ilvl w:val="0"/>
          <w:numId w:val="10"/>
        </w:numPr>
        <w:spacing w:before="100" w:beforeAutospacing="1" w:after="100" w:afterAutospacing="1"/>
        <w:contextualSpacing/>
        <w:rPr>
          <w:rFonts w:ascii="Times New Roman" w:hAnsi="Times New Roman" w:cs="Times New Roman"/>
          <w:b/>
          <w:iCs/>
          <w:color w:val="auto"/>
          <w:sz w:val="26"/>
          <w:szCs w:val="26"/>
        </w:rPr>
      </w:pPr>
      <w:r w:rsidRPr="002D5313">
        <w:rPr>
          <w:rFonts w:ascii="Times New Roman" w:eastAsia="Times New Roman" w:hAnsi="Times New Roman" w:cs="Times New Roman"/>
          <w:color w:val="auto"/>
          <w:sz w:val="26"/>
          <w:szCs w:val="26"/>
        </w:rPr>
        <w:t>Must have a satisfactory Canadian Criminal Record, Child Abuse Registry and Vulnerable</w:t>
      </w:r>
      <w:r w:rsidR="00BA5454" w:rsidRPr="002D5313">
        <w:rPr>
          <w:rFonts w:ascii="Times New Roman" w:eastAsia="Times New Roman" w:hAnsi="Times New Roman" w:cs="Times New Roman"/>
          <w:color w:val="auto"/>
          <w:sz w:val="26"/>
          <w:szCs w:val="26"/>
          <w:lang w:val="en-CA"/>
        </w:rPr>
        <w:t xml:space="preserve"> </w:t>
      </w:r>
      <w:r w:rsidRPr="002D5313">
        <w:rPr>
          <w:rFonts w:ascii="Times New Roman" w:eastAsia="Times New Roman" w:hAnsi="Times New Roman" w:cs="Times New Roman"/>
          <w:color w:val="auto"/>
          <w:sz w:val="26"/>
          <w:szCs w:val="26"/>
          <w:lang w:val="en-CA"/>
        </w:rPr>
        <w:t>Sector Check (may be required)</w:t>
      </w:r>
    </w:p>
    <w:p w14:paraId="19D9FDFA" w14:textId="19E3B4FB" w:rsidR="006E5612" w:rsidRPr="002D5313" w:rsidRDefault="00442AA5" w:rsidP="00C32BD6">
      <w:pPr>
        <w:rPr>
          <w:b/>
          <w:i/>
          <w:sz w:val="26"/>
          <w:szCs w:val="26"/>
        </w:rPr>
      </w:pPr>
      <w:r w:rsidRPr="002D5313">
        <w:rPr>
          <w:b/>
          <w:i/>
          <w:sz w:val="26"/>
          <w:szCs w:val="26"/>
        </w:rPr>
        <w:t>Specific Accountabilities:</w:t>
      </w:r>
    </w:p>
    <w:p w14:paraId="04A529D5" w14:textId="77777777" w:rsidR="002A2B4F" w:rsidRPr="002D5313" w:rsidRDefault="002A2B4F" w:rsidP="002A7F8D">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Monitor, maintain, and optimize EMR system operations while ensuring adherence to patient data standards and documentation requirements.</w:t>
      </w:r>
    </w:p>
    <w:p w14:paraId="34A0CE49" w14:textId="37D40E1F" w:rsidR="006E2602" w:rsidRPr="002D5313" w:rsidRDefault="006E2602" w:rsidP="002A7F8D">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Serve as the clinic Privacy Officer by monitoring compliance with privacy legislation, conducting audits, investigating privacy incidents, recommending corrective actions, and supporting privacy education initiatives.</w:t>
      </w:r>
    </w:p>
    <w:p w14:paraId="5E040900" w14:textId="172CDE1D" w:rsidR="00C32BD6" w:rsidRPr="002D5313" w:rsidRDefault="00BA5454" w:rsidP="00C32BD6">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Oversee the p</w:t>
      </w:r>
      <w:r w:rsidR="00C32BD6" w:rsidRPr="002D5313">
        <w:rPr>
          <w:rFonts w:ascii="Times New Roman" w:hAnsi="Times New Roman" w:cs="Times New Roman"/>
          <w:sz w:val="26"/>
          <w:szCs w:val="26"/>
        </w:rPr>
        <w:t>lanning, locating, preparing medical records prior to scanning of Medical Records</w:t>
      </w:r>
    </w:p>
    <w:p w14:paraId="5BDA2CD9" w14:textId="295F99B8" w:rsidR="00C32BD6" w:rsidRPr="002D5313" w:rsidRDefault="00C32BD6" w:rsidP="00C32BD6">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 xml:space="preserve">Ensuring the regular maintenance of EMR System including daily data backups and user auditing </w:t>
      </w:r>
    </w:p>
    <w:p w14:paraId="5BF77798" w14:textId="786F40D3" w:rsidR="00C32BD6" w:rsidRPr="002D5313" w:rsidRDefault="00676C0C" w:rsidP="00C32BD6">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 xml:space="preserve">Develop, implement, and maintain quality assurance processes to ensure the accuracy, completeness, and integrity of migrated and ongoing EMR data. </w:t>
      </w:r>
      <w:r w:rsidR="008C37C4" w:rsidRPr="002D5313">
        <w:rPr>
          <w:rFonts w:ascii="Times New Roman" w:hAnsi="Times New Roman" w:cs="Times New Roman"/>
          <w:sz w:val="26"/>
          <w:szCs w:val="26"/>
        </w:rPr>
        <w:t>(Home Clinic Shared Health Data Base)</w:t>
      </w:r>
    </w:p>
    <w:p w14:paraId="2C21F913" w14:textId="4E66D9B3" w:rsidR="00FD2F92" w:rsidRPr="002D5313" w:rsidRDefault="00FD2F92" w:rsidP="00C32BD6">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Coordinate and deliver EMR orientation, training, and ongoing education to staff and healthcare providers to promote effective system utilization and adherence to clinic workflows.</w:t>
      </w:r>
    </w:p>
    <w:p w14:paraId="717B63B7" w14:textId="77777777" w:rsidR="00C32BD6" w:rsidRPr="002D5313" w:rsidRDefault="00C32BD6" w:rsidP="00C32BD6">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 xml:space="preserve">Working collaboratively with members of the clinic to support efficient flow of clinical workflow during operations and documenting workflows and support other clinical </w:t>
      </w:r>
      <w:proofErr w:type="gramStart"/>
      <w:r w:rsidRPr="002D5313">
        <w:rPr>
          <w:rFonts w:ascii="Times New Roman" w:hAnsi="Times New Roman" w:cs="Times New Roman"/>
          <w:sz w:val="26"/>
          <w:szCs w:val="26"/>
        </w:rPr>
        <w:t>need</w:t>
      </w:r>
      <w:proofErr w:type="gramEnd"/>
    </w:p>
    <w:p w14:paraId="66FA82CD" w14:textId="313FC4F7" w:rsidR="009F1D35" w:rsidRPr="002D5313" w:rsidRDefault="00C32BD6" w:rsidP="009F1D35">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Work on generating operational m</w:t>
      </w:r>
      <w:r w:rsidR="002A7F8D" w:rsidRPr="002D5313">
        <w:rPr>
          <w:rFonts w:ascii="Times New Roman" w:hAnsi="Times New Roman" w:cs="Times New Roman"/>
          <w:sz w:val="26"/>
          <w:szCs w:val="26"/>
        </w:rPr>
        <w:t>etrics</w:t>
      </w:r>
      <w:r w:rsidRPr="002D5313">
        <w:rPr>
          <w:rFonts w:ascii="Times New Roman" w:hAnsi="Times New Roman" w:cs="Times New Roman"/>
          <w:sz w:val="26"/>
          <w:szCs w:val="26"/>
        </w:rPr>
        <w:t xml:space="preserve"> and reports to analyze clinical operational efficiency</w:t>
      </w:r>
    </w:p>
    <w:p w14:paraId="33C7E406" w14:textId="77777777" w:rsidR="00843B08" w:rsidRPr="002D5313" w:rsidRDefault="00C32BD6" w:rsidP="00843B08">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 xml:space="preserve">Require </w:t>
      </w:r>
      <w:proofErr w:type="gramStart"/>
      <w:r w:rsidRPr="002D5313">
        <w:rPr>
          <w:rFonts w:ascii="Times New Roman" w:hAnsi="Times New Roman" w:cs="Times New Roman"/>
          <w:sz w:val="26"/>
          <w:szCs w:val="26"/>
        </w:rPr>
        <w:t>to provide</w:t>
      </w:r>
      <w:proofErr w:type="gramEnd"/>
      <w:r w:rsidRPr="002D5313">
        <w:rPr>
          <w:rFonts w:ascii="Times New Roman" w:hAnsi="Times New Roman" w:cs="Times New Roman"/>
          <w:sz w:val="26"/>
          <w:szCs w:val="26"/>
        </w:rPr>
        <w:t xml:space="preserve"> EMR support to EMR users by coordinating support calls between clinic operators and QHR Technology Support staff</w:t>
      </w:r>
    </w:p>
    <w:p w14:paraId="2FC8667C" w14:textId="416EBB33" w:rsidR="00843B08" w:rsidRPr="002D5313" w:rsidRDefault="00843B08" w:rsidP="00843B08">
      <w:pPr>
        <w:pStyle w:val="ListParagraph"/>
        <w:numPr>
          <w:ilvl w:val="0"/>
          <w:numId w:val="2"/>
        </w:numPr>
        <w:rPr>
          <w:rFonts w:ascii="Times New Roman" w:hAnsi="Times New Roman" w:cs="Times New Roman"/>
          <w:sz w:val="26"/>
          <w:szCs w:val="26"/>
        </w:rPr>
      </w:pPr>
      <w:r w:rsidRPr="002D5313">
        <w:rPr>
          <w:rFonts w:ascii="Times New Roman" w:hAnsi="Times New Roman" w:cs="Times New Roman"/>
          <w:sz w:val="26"/>
          <w:szCs w:val="26"/>
        </w:rPr>
        <w:t>Administer EMR user and provider accounts, including account creation, access management, role permissions, auditing, and account maintenance in accordance with organizational policies and privacy requirements</w:t>
      </w:r>
      <w:r w:rsidR="00016523" w:rsidRPr="002D5313">
        <w:rPr>
          <w:rFonts w:ascii="Times New Roman" w:hAnsi="Times New Roman" w:cs="Times New Roman"/>
          <w:sz w:val="26"/>
          <w:szCs w:val="26"/>
        </w:rPr>
        <w:t>, with the Clinic Manager</w:t>
      </w:r>
    </w:p>
    <w:p w14:paraId="59AEFE71" w14:textId="77777777" w:rsidR="00B1591E" w:rsidRPr="002D5313" w:rsidRDefault="00B1591E" w:rsidP="00B1591E">
      <w:pPr>
        <w:pStyle w:val="ListParagraph"/>
        <w:rPr>
          <w:rFonts w:ascii="Times New Roman" w:hAnsi="Times New Roman" w:cs="Times New Roman"/>
          <w:sz w:val="26"/>
          <w:szCs w:val="26"/>
        </w:rPr>
      </w:pPr>
    </w:p>
    <w:p w14:paraId="1DC194EE" w14:textId="429D8371" w:rsidR="001C22C6" w:rsidRPr="002D5313" w:rsidRDefault="001C22C6" w:rsidP="00B1591E">
      <w:pPr>
        <w:pStyle w:val="ListParagraph"/>
        <w:spacing w:after="0"/>
        <w:jc w:val="center"/>
        <w:rPr>
          <w:rFonts w:ascii="Times New Roman" w:hAnsi="Times New Roman" w:cs="Times New Roman"/>
          <w:sz w:val="26"/>
          <w:szCs w:val="26"/>
        </w:rPr>
      </w:pPr>
      <w:r w:rsidRPr="002D5313">
        <w:rPr>
          <w:rFonts w:ascii="Times New Roman" w:hAnsi="Times New Roman" w:cs="Times New Roman"/>
          <w:b/>
          <w:sz w:val="26"/>
          <w:szCs w:val="26"/>
        </w:rPr>
        <w:t>The ability to communicate in Cree is a definite asset!</w:t>
      </w:r>
    </w:p>
    <w:p w14:paraId="267B1ECB" w14:textId="2CDBA58E" w:rsidR="001C22C6" w:rsidRPr="002D5313" w:rsidRDefault="001C22C6" w:rsidP="00B1591E">
      <w:pPr>
        <w:contextualSpacing/>
        <w:jc w:val="center"/>
        <w:rPr>
          <w:sz w:val="26"/>
          <w:szCs w:val="26"/>
        </w:rPr>
      </w:pPr>
      <w:r w:rsidRPr="002D5313">
        <w:rPr>
          <w:sz w:val="26"/>
          <w:szCs w:val="26"/>
        </w:rPr>
        <w:t xml:space="preserve">Aboriginal applicants are encouraged to </w:t>
      </w:r>
      <w:r w:rsidR="00B37254" w:rsidRPr="002D5313">
        <w:rPr>
          <w:sz w:val="26"/>
          <w:szCs w:val="26"/>
        </w:rPr>
        <w:t>self-declare</w:t>
      </w:r>
      <w:r w:rsidRPr="002D5313">
        <w:rPr>
          <w:sz w:val="26"/>
          <w:szCs w:val="26"/>
        </w:rPr>
        <w:t xml:space="preserve"> when submitting applications and resumes</w:t>
      </w:r>
    </w:p>
    <w:p w14:paraId="5F1302E7" w14:textId="77777777" w:rsidR="001C22C6" w:rsidRPr="002D5313" w:rsidRDefault="001C22C6" w:rsidP="00B1591E">
      <w:pPr>
        <w:contextualSpacing/>
        <w:jc w:val="center"/>
        <w:rPr>
          <w:sz w:val="26"/>
          <w:szCs w:val="26"/>
        </w:rPr>
      </w:pPr>
      <w:r w:rsidRPr="002D5313">
        <w:rPr>
          <w:sz w:val="26"/>
          <w:szCs w:val="26"/>
        </w:rPr>
        <w:t>All applications and resumes will be screened by the selection committee and only those contacted will receive an interview!</w:t>
      </w:r>
    </w:p>
    <w:p w14:paraId="77633CC5" w14:textId="77777777" w:rsidR="001C22C6" w:rsidRPr="002D5313" w:rsidRDefault="001C22C6" w:rsidP="003C0FE0">
      <w:pPr>
        <w:contextualSpacing/>
        <w:rPr>
          <w:b/>
          <w:sz w:val="24"/>
        </w:rPr>
      </w:pPr>
    </w:p>
    <w:p w14:paraId="351F3E23" w14:textId="77777777" w:rsidR="001C22C6" w:rsidRPr="002D5313" w:rsidRDefault="001C22C6" w:rsidP="003C0FE0">
      <w:pPr>
        <w:contextualSpacing/>
        <w:jc w:val="center"/>
        <w:rPr>
          <w:b/>
          <w:sz w:val="24"/>
        </w:rPr>
      </w:pPr>
      <w:r w:rsidRPr="002D5313">
        <w:rPr>
          <w:b/>
          <w:sz w:val="24"/>
        </w:rPr>
        <w:t>APPLY IN WRITING DIRECTLY TO HUMAN RESOURCES BY SUBMITTING RESUME COMPLETE WITH 3 PROFESSIONAL REFERENCES, CRIMINAL RECORD CHECK, ADULT AND CHILD ABUSE REGISTRY CHECK TO…</w:t>
      </w:r>
    </w:p>
    <w:p w14:paraId="01E885B5" w14:textId="77777777" w:rsidR="00B37254" w:rsidRPr="002D5313" w:rsidRDefault="00B37254" w:rsidP="003C0FE0">
      <w:pPr>
        <w:contextualSpacing/>
        <w:jc w:val="center"/>
        <w:rPr>
          <w:b/>
          <w:sz w:val="23"/>
          <w:szCs w:val="23"/>
        </w:rPr>
      </w:pPr>
    </w:p>
    <w:p w14:paraId="07371138" w14:textId="3FABD7C7" w:rsidR="001C22C6" w:rsidRPr="002D5313" w:rsidRDefault="001C22C6" w:rsidP="00832B58">
      <w:pPr>
        <w:ind w:left="720" w:firstLine="720"/>
        <w:contextualSpacing/>
        <w:rPr>
          <w:sz w:val="23"/>
          <w:szCs w:val="23"/>
        </w:rPr>
      </w:pPr>
      <w:r w:rsidRPr="002D5313">
        <w:rPr>
          <w:sz w:val="23"/>
          <w:szCs w:val="23"/>
        </w:rPr>
        <w:t>Celestine Albert</w:t>
      </w:r>
      <w:r w:rsidR="00832B58" w:rsidRPr="002D5313">
        <w:rPr>
          <w:sz w:val="23"/>
          <w:szCs w:val="23"/>
        </w:rPr>
        <w:t xml:space="preserve">, </w:t>
      </w:r>
      <w:r w:rsidRPr="002D5313">
        <w:rPr>
          <w:sz w:val="23"/>
          <w:szCs w:val="23"/>
        </w:rPr>
        <w:t>Director of Human Resources</w:t>
      </w:r>
      <w:r w:rsidR="00832B58" w:rsidRPr="002D5313">
        <w:rPr>
          <w:sz w:val="23"/>
          <w:szCs w:val="23"/>
        </w:rPr>
        <w:t xml:space="preserve"> </w:t>
      </w:r>
      <w:r w:rsidR="00832B58" w:rsidRPr="002D5313">
        <w:rPr>
          <w:sz w:val="23"/>
          <w:szCs w:val="23"/>
        </w:rPr>
        <w:tab/>
      </w:r>
      <w:r w:rsidR="00832B58" w:rsidRPr="002D5313">
        <w:rPr>
          <w:sz w:val="23"/>
          <w:szCs w:val="23"/>
        </w:rPr>
        <w:tab/>
      </w:r>
      <w:r w:rsidR="00832B58" w:rsidRPr="002D5313">
        <w:rPr>
          <w:sz w:val="23"/>
          <w:szCs w:val="23"/>
        </w:rPr>
        <w:tab/>
      </w:r>
      <w:r w:rsidR="00832B58" w:rsidRPr="002D5313">
        <w:rPr>
          <w:sz w:val="23"/>
          <w:szCs w:val="23"/>
        </w:rPr>
        <w:tab/>
        <w:t>Bessie Folster, Health HR Administrator</w:t>
      </w:r>
    </w:p>
    <w:p w14:paraId="1245B245" w14:textId="1C2C5724" w:rsidR="001C22C6" w:rsidRPr="002D5313" w:rsidRDefault="001C22C6" w:rsidP="00832B58">
      <w:pPr>
        <w:ind w:left="720" w:firstLine="720"/>
        <w:contextualSpacing/>
        <w:rPr>
          <w:sz w:val="23"/>
          <w:szCs w:val="23"/>
        </w:rPr>
      </w:pPr>
      <w:r w:rsidRPr="002D5313">
        <w:rPr>
          <w:sz w:val="23"/>
          <w:szCs w:val="23"/>
        </w:rPr>
        <w:t>Norway House Cree Nation</w:t>
      </w:r>
      <w:r w:rsidR="00832B58" w:rsidRPr="002D5313">
        <w:rPr>
          <w:sz w:val="23"/>
          <w:szCs w:val="23"/>
        </w:rPr>
        <w:t xml:space="preserve">   </w:t>
      </w:r>
      <w:r w:rsidRPr="002D5313">
        <w:rPr>
          <w:sz w:val="23"/>
          <w:szCs w:val="23"/>
        </w:rPr>
        <w:t xml:space="preserve">P.O Box </w:t>
      </w:r>
      <w:proofErr w:type="gramStart"/>
      <w:r w:rsidRPr="002D5313">
        <w:rPr>
          <w:sz w:val="23"/>
          <w:szCs w:val="23"/>
        </w:rPr>
        <w:t>250  R</w:t>
      </w:r>
      <w:proofErr w:type="gramEnd"/>
      <w:r w:rsidRPr="002D5313">
        <w:rPr>
          <w:sz w:val="23"/>
          <w:szCs w:val="23"/>
        </w:rPr>
        <w:t>0B 1B0</w:t>
      </w:r>
      <w:r w:rsidR="00832B58" w:rsidRPr="002D5313">
        <w:rPr>
          <w:sz w:val="23"/>
          <w:szCs w:val="23"/>
        </w:rPr>
        <w:tab/>
      </w:r>
      <w:r w:rsidR="00832B58" w:rsidRPr="002D5313">
        <w:rPr>
          <w:sz w:val="23"/>
          <w:szCs w:val="23"/>
        </w:rPr>
        <w:tab/>
      </w:r>
      <w:r w:rsidR="00832B58" w:rsidRPr="002D5313">
        <w:rPr>
          <w:sz w:val="23"/>
          <w:szCs w:val="23"/>
        </w:rPr>
        <w:tab/>
      </w:r>
      <w:r w:rsidR="00832B58" w:rsidRPr="002D5313">
        <w:rPr>
          <w:sz w:val="23"/>
          <w:szCs w:val="23"/>
        </w:rPr>
        <w:tab/>
        <w:t>Norway House Cree Nation    P.O Box 250   R0B 1B0</w:t>
      </w:r>
    </w:p>
    <w:p w14:paraId="16D4AEED" w14:textId="5FBDC1BE" w:rsidR="001C22C6" w:rsidRPr="002D5313" w:rsidRDefault="00832B58" w:rsidP="003C0FE0">
      <w:pPr>
        <w:ind w:left="720" w:firstLine="720"/>
        <w:contextualSpacing/>
        <w:rPr>
          <w:sz w:val="23"/>
          <w:szCs w:val="23"/>
        </w:rPr>
      </w:pPr>
      <w:hyperlink r:id="rId11" w:history="1">
        <w:r w:rsidRPr="002D5313">
          <w:rPr>
            <w:rStyle w:val="Hyperlink"/>
            <w:rFonts w:eastAsiaTheme="majorEastAsia"/>
            <w:color w:val="auto"/>
            <w:sz w:val="23"/>
            <w:szCs w:val="23"/>
          </w:rPr>
          <w:t>calbert@nhcn.ca</w:t>
        </w:r>
      </w:hyperlink>
      <w:r w:rsidRPr="002D5313">
        <w:rPr>
          <w:rFonts w:eastAsiaTheme="majorEastAsia"/>
          <w:sz w:val="23"/>
          <w:szCs w:val="23"/>
        </w:rPr>
        <w:tab/>
      </w:r>
      <w:r w:rsidRPr="002D5313">
        <w:rPr>
          <w:rFonts w:eastAsiaTheme="majorEastAsia"/>
          <w:sz w:val="23"/>
          <w:szCs w:val="23"/>
        </w:rPr>
        <w:tab/>
      </w:r>
      <w:r w:rsidRPr="002D5313">
        <w:rPr>
          <w:rFonts w:eastAsiaTheme="majorEastAsia"/>
          <w:sz w:val="23"/>
          <w:szCs w:val="23"/>
        </w:rPr>
        <w:tab/>
      </w:r>
      <w:r w:rsidRPr="002D5313">
        <w:rPr>
          <w:rFonts w:eastAsiaTheme="majorEastAsia"/>
          <w:sz w:val="23"/>
          <w:szCs w:val="23"/>
        </w:rPr>
        <w:tab/>
      </w:r>
      <w:r w:rsidRPr="002D5313">
        <w:rPr>
          <w:rFonts w:eastAsiaTheme="majorEastAsia"/>
          <w:sz w:val="23"/>
          <w:szCs w:val="23"/>
        </w:rPr>
        <w:tab/>
      </w:r>
      <w:r w:rsidRPr="002D5313">
        <w:rPr>
          <w:rFonts w:eastAsiaTheme="majorEastAsia"/>
          <w:sz w:val="23"/>
          <w:szCs w:val="23"/>
        </w:rPr>
        <w:tab/>
      </w:r>
      <w:r w:rsidRPr="002D5313">
        <w:rPr>
          <w:rFonts w:eastAsiaTheme="majorEastAsia"/>
          <w:sz w:val="23"/>
          <w:szCs w:val="23"/>
        </w:rPr>
        <w:tab/>
      </w:r>
      <w:r w:rsidRPr="002D5313">
        <w:rPr>
          <w:rFonts w:eastAsiaTheme="majorEastAsia"/>
          <w:sz w:val="23"/>
          <w:szCs w:val="23"/>
        </w:rPr>
        <w:tab/>
      </w:r>
      <w:hyperlink r:id="rId12" w:history="1">
        <w:r w:rsidRPr="002D5313">
          <w:rPr>
            <w:rStyle w:val="Hyperlink"/>
            <w:rFonts w:eastAsiaTheme="majorEastAsia"/>
            <w:color w:val="auto"/>
            <w:sz w:val="23"/>
            <w:szCs w:val="23"/>
          </w:rPr>
          <w:t>bfolster@nhcn.ca</w:t>
        </w:r>
      </w:hyperlink>
      <w:r w:rsidRPr="002D5313">
        <w:rPr>
          <w:rFonts w:eastAsiaTheme="majorEastAsia"/>
          <w:sz w:val="23"/>
          <w:szCs w:val="23"/>
        </w:rPr>
        <w:t xml:space="preserve"> </w:t>
      </w:r>
    </w:p>
    <w:p w14:paraId="6834E735" w14:textId="77777777" w:rsidR="001C22C6" w:rsidRPr="002D5313" w:rsidRDefault="001C22C6" w:rsidP="00832B58">
      <w:pPr>
        <w:contextualSpacing/>
        <w:rPr>
          <w:sz w:val="23"/>
          <w:szCs w:val="23"/>
        </w:rPr>
      </w:pPr>
    </w:p>
    <w:p w14:paraId="5096DB42" w14:textId="5BF3C39A" w:rsidR="001C22C6" w:rsidRPr="002D5313" w:rsidRDefault="001C22C6" w:rsidP="00AA6EE0">
      <w:pPr>
        <w:tabs>
          <w:tab w:val="left" w:pos="-284"/>
        </w:tabs>
        <w:ind w:left="-284"/>
        <w:contextualSpacing/>
        <w:jc w:val="center"/>
        <w:rPr>
          <w:b/>
          <w:sz w:val="32"/>
          <w:szCs w:val="32"/>
        </w:rPr>
      </w:pPr>
      <w:r w:rsidRPr="002D5313">
        <w:rPr>
          <w:b/>
          <w:sz w:val="32"/>
          <w:szCs w:val="32"/>
        </w:rPr>
        <w:t xml:space="preserve">DEADLINE FOR APPLICATION IS ON </w:t>
      </w:r>
      <w:r w:rsidR="00604AF1" w:rsidRPr="002D5313">
        <w:rPr>
          <w:b/>
          <w:sz w:val="32"/>
          <w:szCs w:val="32"/>
        </w:rPr>
        <w:t>FRIDAY, JUNE 12, 2026</w:t>
      </w:r>
    </w:p>
    <w:sectPr w:rsidR="001C22C6" w:rsidRPr="002D5313" w:rsidSect="002A6DC1">
      <w:headerReference w:type="default" r:id="rId13"/>
      <w:pgSz w:w="15840" w:h="24480" w:code="3"/>
      <w:pgMar w:top="1843" w:right="619" w:bottom="245" w:left="720" w:header="432"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034A" w14:textId="77777777" w:rsidR="005C51EC" w:rsidRDefault="005C51EC" w:rsidP="002579BD">
      <w:r>
        <w:separator/>
      </w:r>
    </w:p>
  </w:endnote>
  <w:endnote w:type="continuationSeparator" w:id="0">
    <w:p w14:paraId="7538EF98" w14:textId="77777777" w:rsidR="005C51EC" w:rsidRDefault="005C51EC" w:rsidP="0025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F5AE" w14:textId="77777777" w:rsidR="005C51EC" w:rsidRDefault="005C51EC" w:rsidP="002579BD">
      <w:r>
        <w:separator/>
      </w:r>
    </w:p>
  </w:footnote>
  <w:footnote w:type="continuationSeparator" w:id="0">
    <w:p w14:paraId="516CE766" w14:textId="77777777" w:rsidR="005C51EC" w:rsidRDefault="005C51EC" w:rsidP="0025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D14" w14:textId="5EAC95FB" w:rsidR="007B70B3" w:rsidRDefault="002579BD">
    <w:pPr>
      <w:pStyle w:val="Header"/>
    </w:pPr>
    <w:r w:rsidRPr="002579BD">
      <w:rPr>
        <w:noProof/>
      </w:rPr>
      <w:drawing>
        <wp:anchor distT="0" distB="0" distL="114300" distR="114300" simplePos="0" relativeHeight="251657216" behindDoc="0" locked="0" layoutInCell="1" allowOverlap="1" wp14:anchorId="41F25930" wp14:editId="14DCB7AD">
          <wp:simplePos x="0" y="0"/>
          <wp:positionH relativeFrom="margin">
            <wp:align>center</wp:align>
          </wp:positionH>
          <wp:positionV relativeFrom="paragraph">
            <wp:posOffset>-110475</wp:posOffset>
          </wp:positionV>
          <wp:extent cx="9314121" cy="1419011"/>
          <wp:effectExtent l="0" t="0" r="1905" b="0"/>
          <wp:wrapNone/>
          <wp:docPr id="139054464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636"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4121" cy="1419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D96"/>
    <w:multiLevelType w:val="hybridMultilevel"/>
    <w:tmpl w:val="1178A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A51A1"/>
    <w:multiLevelType w:val="hybridMultilevel"/>
    <w:tmpl w:val="62D8634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40C2F"/>
    <w:multiLevelType w:val="hybridMultilevel"/>
    <w:tmpl w:val="14BE0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9733FF"/>
    <w:multiLevelType w:val="hybridMultilevel"/>
    <w:tmpl w:val="00EEF02A"/>
    <w:lvl w:ilvl="0" w:tplc="10090001">
      <w:start w:val="1"/>
      <w:numFmt w:val="bullet"/>
      <w:lvlText w:val=""/>
      <w:lvlJc w:val="left"/>
      <w:pPr>
        <w:ind w:left="736" w:hanging="360"/>
      </w:pPr>
      <w:rPr>
        <w:rFonts w:ascii="Symbol" w:hAnsi="Symbol" w:hint="default"/>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4" w15:restartNumberingAfterBreak="0">
    <w:nsid w:val="26925A26"/>
    <w:multiLevelType w:val="hybridMultilevel"/>
    <w:tmpl w:val="F6547D2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2B4BA0"/>
    <w:multiLevelType w:val="hybridMultilevel"/>
    <w:tmpl w:val="D736E1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25798"/>
    <w:multiLevelType w:val="hybridMultilevel"/>
    <w:tmpl w:val="5C3E1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3B24D0"/>
    <w:multiLevelType w:val="hybridMultilevel"/>
    <w:tmpl w:val="5F1E96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E613EAF"/>
    <w:multiLevelType w:val="hybridMultilevel"/>
    <w:tmpl w:val="FE406AF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4906701">
    <w:abstractNumId w:val="6"/>
  </w:num>
  <w:num w:numId="2" w16cid:durableId="125008316">
    <w:abstractNumId w:val="8"/>
  </w:num>
  <w:num w:numId="3" w16cid:durableId="1664508625">
    <w:abstractNumId w:val="1"/>
  </w:num>
  <w:num w:numId="4" w16cid:durableId="1045759198">
    <w:abstractNumId w:val="7"/>
  </w:num>
  <w:num w:numId="5" w16cid:durableId="819157884">
    <w:abstractNumId w:val="4"/>
  </w:num>
  <w:num w:numId="6" w16cid:durableId="462576659">
    <w:abstractNumId w:val="0"/>
  </w:num>
  <w:num w:numId="7" w16cid:durableId="1191139899">
    <w:abstractNumId w:val="3"/>
  </w:num>
  <w:num w:numId="8" w16cid:durableId="1917780346">
    <w:abstractNumId w:val="6"/>
  </w:num>
  <w:num w:numId="9" w16cid:durableId="1871529809">
    <w:abstractNumId w:val="5"/>
  </w:num>
  <w:num w:numId="10" w16cid:durableId="177867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BD"/>
    <w:rsid w:val="00004D8E"/>
    <w:rsid w:val="00012C18"/>
    <w:rsid w:val="00016523"/>
    <w:rsid w:val="000222E1"/>
    <w:rsid w:val="00024398"/>
    <w:rsid w:val="00035195"/>
    <w:rsid w:val="0003695E"/>
    <w:rsid w:val="0004151C"/>
    <w:rsid w:val="0004231E"/>
    <w:rsid w:val="00043A71"/>
    <w:rsid w:val="00043C8B"/>
    <w:rsid w:val="00062D84"/>
    <w:rsid w:val="0007003D"/>
    <w:rsid w:val="000708F4"/>
    <w:rsid w:val="00073604"/>
    <w:rsid w:val="00073E7B"/>
    <w:rsid w:val="00080189"/>
    <w:rsid w:val="00081ED4"/>
    <w:rsid w:val="000A5812"/>
    <w:rsid w:val="000B58EA"/>
    <w:rsid w:val="000D05CA"/>
    <w:rsid w:val="000E3970"/>
    <w:rsid w:val="000E3AC5"/>
    <w:rsid w:val="000F3787"/>
    <w:rsid w:val="00117E20"/>
    <w:rsid w:val="00124D8D"/>
    <w:rsid w:val="001327F1"/>
    <w:rsid w:val="00177E72"/>
    <w:rsid w:val="0018522E"/>
    <w:rsid w:val="00190148"/>
    <w:rsid w:val="001B0127"/>
    <w:rsid w:val="001B567C"/>
    <w:rsid w:val="001C22C6"/>
    <w:rsid w:val="001E1D03"/>
    <w:rsid w:val="001F053D"/>
    <w:rsid w:val="00204ACD"/>
    <w:rsid w:val="00222F0B"/>
    <w:rsid w:val="002240A6"/>
    <w:rsid w:val="0023087B"/>
    <w:rsid w:val="00235505"/>
    <w:rsid w:val="0025461B"/>
    <w:rsid w:val="00255EE1"/>
    <w:rsid w:val="002579BD"/>
    <w:rsid w:val="00262845"/>
    <w:rsid w:val="00265886"/>
    <w:rsid w:val="0027275B"/>
    <w:rsid w:val="00272D53"/>
    <w:rsid w:val="002A0E7B"/>
    <w:rsid w:val="002A2B4F"/>
    <w:rsid w:val="002A6DC1"/>
    <w:rsid w:val="002A7F8D"/>
    <w:rsid w:val="002B6485"/>
    <w:rsid w:val="002C1C0D"/>
    <w:rsid w:val="002C2EAC"/>
    <w:rsid w:val="002C422B"/>
    <w:rsid w:val="002D5313"/>
    <w:rsid w:val="002F6E57"/>
    <w:rsid w:val="00303791"/>
    <w:rsid w:val="003042C1"/>
    <w:rsid w:val="00325E45"/>
    <w:rsid w:val="00330E6D"/>
    <w:rsid w:val="00332753"/>
    <w:rsid w:val="00332DB2"/>
    <w:rsid w:val="00341519"/>
    <w:rsid w:val="003516B7"/>
    <w:rsid w:val="0035189E"/>
    <w:rsid w:val="00371EA0"/>
    <w:rsid w:val="00374D37"/>
    <w:rsid w:val="0037738F"/>
    <w:rsid w:val="003A2CA4"/>
    <w:rsid w:val="003A4BAC"/>
    <w:rsid w:val="003B175A"/>
    <w:rsid w:val="003B62AE"/>
    <w:rsid w:val="003C0FE0"/>
    <w:rsid w:val="003C3C3B"/>
    <w:rsid w:val="003C5FA1"/>
    <w:rsid w:val="003D1FCB"/>
    <w:rsid w:val="003D701F"/>
    <w:rsid w:val="003E581F"/>
    <w:rsid w:val="004041A9"/>
    <w:rsid w:val="00410AE2"/>
    <w:rsid w:val="004151F3"/>
    <w:rsid w:val="00416351"/>
    <w:rsid w:val="0041798E"/>
    <w:rsid w:val="0042749F"/>
    <w:rsid w:val="00427749"/>
    <w:rsid w:val="004332F0"/>
    <w:rsid w:val="00442AA5"/>
    <w:rsid w:val="00452300"/>
    <w:rsid w:val="00475E3D"/>
    <w:rsid w:val="004A33D5"/>
    <w:rsid w:val="004A5968"/>
    <w:rsid w:val="004A6627"/>
    <w:rsid w:val="004B7183"/>
    <w:rsid w:val="004C0356"/>
    <w:rsid w:val="004C51CC"/>
    <w:rsid w:val="004C790E"/>
    <w:rsid w:val="004D0565"/>
    <w:rsid w:val="004D1A18"/>
    <w:rsid w:val="004E2091"/>
    <w:rsid w:val="004F1BE9"/>
    <w:rsid w:val="004F569F"/>
    <w:rsid w:val="00501C1F"/>
    <w:rsid w:val="00503CBE"/>
    <w:rsid w:val="005274D8"/>
    <w:rsid w:val="00527777"/>
    <w:rsid w:val="00531BFE"/>
    <w:rsid w:val="00536398"/>
    <w:rsid w:val="00565642"/>
    <w:rsid w:val="00571D93"/>
    <w:rsid w:val="0058481D"/>
    <w:rsid w:val="00591FB1"/>
    <w:rsid w:val="00592922"/>
    <w:rsid w:val="005B78AD"/>
    <w:rsid w:val="005C51EC"/>
    <w:rsid w:val="005E4737"/>
    <w:rsid w:val="005E6F1E"/>
    <w:rsid w:val="005F402B"/>
    <w:rsid w:val="005F5C4B"/>
    <w:rsid w:val="005F6452"/>
    <w:rsid w:val="00604AF1"/>
    <w:rsid w:val="00606B65"/>
    <w:rsid w:val="00634E8A"/>
    <w:rsid w:val="00642760"/>
    <w:rsid w:val="00647068"/>
    <w:rsid w:val="00657A2E"/>
    <w:rsid w:val="00676C0C"/>
    <w:rsid w:val="00690B3E"/>
    <w:rsid w:val="006A5020"/>
    <w:rsid w:val="006B2200"/>
    <w:rsid w:val="006B4426"/>
    <w:rsid w:val="006C5365"/>
    <w:rsid w:val="006C56AF"/>
    <w:rsid w:val="006C6FEE"/>
    <w:rsid w:val="006D748E"/>
    <w:rsid w:val="006E2602"/>
    <w:rsid w:val="006E5612"/>
    <w:rsid w:val="006F077C"/>
    <w:rsid w:val="006F33DE"/>
    <w:rsid w:val="006F4A29"/>
    <w:rsid w:val="006F5FC4"/>
    <w:rsid w:val="00712F80"/>
    <w:rsid w:val="00726266"/>
    <w:rsid w:val="00737854"/>
    <w:rsid w:val="00737D87"/>
    <w:rsid w:val="00746C74"/>
    <w:rsid w:val="007503FF"/>
    <w:rsid w:val="00765321"/>
    <w:rsid w:val="00765371"/>
    <w:rsid w:val="00770EDA"/>
    <w:rsid w:val="007A51C1"/>
    <w:rsid w:val="007B70B3"/>
    <w:rsid w:val="007C6582"/>
    <w:rsid w:val="007C758C"/>
    <w:rsid w:val="007E4E05"/>
    <w:rsid w:val="007F2F97"/>
    <w:rsid w:val="007F3E0D"/>
    <w:rsid w:val="0081413E"/>
    <w:rsid w:val="00832B58"/>
    <w:rsid w:val="008372A4"/>
    <w:rsid w:val="00837603"/>
    <w:rsid w:val="00840982"/>
    <w:rsid w:val="00843B08"/>
    <w:rsid w:val="00845459"/>
    <w:rsid w:val="008459E6"/>
    <w:rsid w:val="00846E63"/>
    <w:rsid w:val="00851123"/>
    <w:rsid w:val="008550C3"/>
    <w:rsid w:val="00856AF7"/>
    <w:rsid w:val="00867EB4"/>
    <w:rsid w:val="008706EE"/>
    <w:rsid w:val="00896511"/>
    <w:rsid w:val="008A7CBD"/>
    <w:rsid w:val="008C0F36"/>
    <w:rsid w:val="008C37C4"/>
    <w:rsid w:val="008E74B9"/>
    <w:rsid w:val="00902D85"/>
    <w:rsid w:val="00920726"/>
    <w:rsid w:val="00920B05"/>
    <w:rsid w:val="009211D1"/>
    <w:rsid w:val="00932DC2"/>
    <w:rsid w:val="00934A11"/>
    <w:rsid w:val="00946F9A"/>
    <w:rsid w:val="00962A33"/>
    <w:rsid w:val="0097057F"/>
    <w:rsid w:val="00984AE2"/>
    <w:rsid w:val="009B0979"/>
    <w:rsid w:val="009C3C31"/>
    <w:rsid w:val="009E7DD6"/>
    <w:rsid w:val="009F1D35"/>
    <w:rsid w:val="009F1EE8"/>
    <w:rsid w:val="00A03646"/>
    <w:rsid w:val="00A12775"/>
    <w:rsid w:val="00A46D82"/>
    <w:rsid w:val="00A46EB2"/>
    <w:rsid w:val="00A50578"/>
    <w:rsid w:val="00A55272"/>
    <w:rsid w:val="00A6612E"/>
    <w:rsid w:val="00A6784A"/>
    <w:rsid w:val="00A8200F"/>
    <w:rsid w:val="00A97B11"/>
    <w:rsid w:val="00AA6D88"/>
    <w:rsid w:val="00AA6EE0"/>
    <w:rsid w:val="00AB0E14"/>
    <w:rsid w:val="00AD6034"/>
    <w:rsid w:val="00AE1CD0"/>
    <w:rsid w:val="00AE7E67"/>
    <w:rsid w:val="00AF7E12"/>
    <w:rsid w:val="00B00F38"/>
    <w:rsid w:val="00B01296"/>
    <w:rsid w:val="00B10CEB"/>
    <w:rsid w:val="00B1591E"/>
    <w:rsid w:val="00B22792"/>
    <w:rsid w:val="00B35398"/>
    <w:rsid w:val="00B36A36"/>
    <w:rsid w:val="00B37254"/>
    <w:rsid w:val="00B52599"/>
    <w:rsid w:val="00B55FAB"/>
    <w:rsid w:val="00B56FEE"/>
    <w:rsid w:val="00B612DD"/>
    <w:rsid w:val="00B67F8F"/>
    <w:rsid w:val="00B72703"/>
    <w:rsid w:val="00B72723"/>
    <w:rsid w:val="00B83DBF"/>
    <w:rsid w:val="00B933CF"/>
    <w:rsid w:val="00BA2A78"/>
    <w:rsid w:val="00BA5454"/>
    <w:rsid w:val="00BC04FA"/>
    <w:rsid w:val="00BC190A"/>
    <w:rsid w:val="00BC7187"/>
    <w:rsid w:val="00BE7B80"/>
    <w:rsid w:val="00C10360"/>
    <w:rsid w:val="00C10C32"/>
    <w:rsid w:val="00C14E5A"/>
    <w:rsid w:val="00C32BD6"/>
    <w:rsid w:val="00C4138D"/>
    <w:rsid w:val="00C554CC"/>
    <w:rsid w:val="00C72F91"/>
    <w:rsid w:val="00C76B5C"/>
    <w:rsid w:val="00CB3C7D"/>
    <w:rsid w:val="00CB5055"/>
    <w:rsid w:val="00CC66EC"/>
    <w:rsid w:val="00CC7D99"/>
    <w:rsid w:val="00CD0ECD"/>
    <w:rsid w:val="00D119EC"/>
    <w:rsid w:val="00D11C17"/>
    <w:rsid w:val="00D21074"/>
    <w:rsid w:val="00D23058"/>
    <w:rsid w:val="00D325D0"/>
    <w:rsid w:val="00D45403"/>
    <w:rsid w:val="00D45658"/>
    <w:rsid w:val="00D45E98"/>
    <w:rsid w:val="00D476CE"/>
    <w:rsid w:val="00D5040E"/>
    <w:rsid w:val="00D75B07"/>
    <w:rsid w:val="00D846E0"/>
    <w:rsid w:val="00D951FE"/>
    <w:rsid w:val="00D97E90"/>
    <w:rsid w:val="00DD485F"/>
    <w:rsid w:val="00E01609"/>
    <w:rsid w:val="00E15FE5"/>
    <w:rsid w:val="00E31388"/>
    <w:rsid w:val="00E3412F"/>
    <w:rsid w:val="00E370A3"/>
    <w:rsid w:val="00E377AF"/>
    <w:rsid w:val="00E409C4"/>
    <w:rsid w:val="00E430A8"/>
    <w:rsid w:val="00E53E72"/>
    <w:rsid w:val="00E65CC3"/>
    <w:rsid w:val="00E71553"/>
    <w:rsid w:val="00E800E9"/>
    <w:rsid w:val="00E93BBF"/>
    <w:rsid w:val="00E93D01"/>
    <w:rsid w:val="00E9493F"/>
    <w:rsid w:val="00E9504F"/>
    <w:rsid w:val="00E956C0"/>
    <w:rsid w:val="00EA5BEC"/>
    <w:rsid w:val="00EB7469"/>
    <w:rsid w:val="00EC00F2"/>
    <w:rsid w:val="00ED74F0"/>
    <w:rsid w:val="00EE6ADE"/>
    <w:rsid w:val="00F026DD"/>
    <w:rsid w:val="00F02F57"/>
    <w:rsid w:val="00F0324E"/>
    <w:rsid w:val="00F039EE"/>
    <w:rsid w:val="00F318C7"/>
    <w:rsid w:val="00F32D4E"/>
    <w:rsid w:val="00F4661D"/>
    <w:rsid w:val="00F83F45"/>
    <w:rsid w:val="00F94035"/>
    <w:rsid w:val="00F94C87"/>
    <w:rsid w:val="00F976C0"/>
    <w:rsid w:val="00FD2F92"/>
    <w:rsid w:val="00FE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802A6"/>
  <w15:chartTrackingRefBased/>
  <w15:docId w15:val="{3E6BEA2D-8135-4794-917A-C1FAD33B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C7"/>
    <w:pPr>
      <w:spacing w:after="0" w:line="240" w:lineRule="auto"/>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
    <w:qFormat/>
    <w:rsid w:val="002579B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579B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579BD"/>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2579B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2579B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2579B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2579B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2579BD"/>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2579BD"/>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7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7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7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7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7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9BD"/>
    <w:rPr>
      <w:rFonts w:eastAsiaTheme="majorEastAsia" w:cstheme="majorBidi"/>
      <w:color w:val="272727" w:themeColor="text1" w:themeTint="D8"/>
    </w:rPr>
  </w:style>
  <w:style w:type="paragraph" w:styleId="Title">
    <w:name w:val="Title"/>
    <w:basedOn w:val="Normal"/>
    <w:next w:val="Normal"/>
    <w:link w:val="TitleChar"/>
    <w:uiPriority w:val="10"/>
    <w:qFormat/>
    <w:rsid w:val="002579B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7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9BD"/>
    <w:pPr>
      <w:numPr>
        <w:ilvl w:val="1"/>
      </w:numPr>
      <w:spacing w:after="160" w:line="259"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257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9B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579BD"/>
    <w:rPr>
      <w:i/>
      <w:iCs/>
      <w:color w:val="404040" w:themeColor="text1" w:themeTint="BF"/>
    </w:rPr>
  </w:style>
  <w:style w:type="paragraph" w:styleId="ListParagraph">
    <w:name w:val="List Paragraph"/>
    <w:basedOn w:val="Normal"/>
    <w:uiPriority w:val="99"/>
    <w:qFormat/>
    <w:rsid w:val="002579B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2579BD"/>
    <w:rPr>
      <w:i/>
      <w:iCs/>
      <w:color w:val="2F5496" w:themeColor="accent1" w:themeShade="BF"/>
    </w:rPr>
  </w:style>
  <w:style w:type="paragraph" w:styleId="IntenseQuote">
    <w:name w:val="Intense Quote"/>
    <w:basedOn w:val="Normal"/>
    <w:next w:val="Normal"/>
    <w:link w:val="IntenseQuoteChar"/>
    <w:uiPriority w:val="30"/>
    <w:qFormat/>
    <w:rsid w:val="002579B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579BD"/>
    <w:rPr>
      <w:i/>
      <w:iCs/>
      <w:color w:val="2F5496" w:themeColor="accent1" w:themeShade="BF"/>
    </w:rPr>
  </w:style>
  <w:style w:type="character" w:styleId="IntenseReference">
    <w:name w:val="Intense Reference"/>
    <w:basedOn w:val="DefaultParagraphFont"/>
    <w:uiPriority w:val="32"/>
    <w:qFormat/>
    <w:rsid w:val="002579BD"/>
    <w:rPr>
      <w:b/>
      <w:bCs/>
      <w:smallCaps/>
      <w:color w:val="2F5496" w:themeColor="accent1" w:themeShade="BF"/>
      <w:spacing w:val="5"/>
    </w:rPr>
  </w:style>
  <w:style w:type="paragraph" w:styleId="Header">
    <w:name w:val="header"/>
    <w:basedOn w:val="Normal"/>
    <w:link w:val="HeaderChar"/>
    <w:uiPriority w:val="99"/>
    <w:unhideWhenUsed/>
    <w:rsid w:val="002579B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2579BD"/>
  </w:style>
  <w:style w:type="paragraph" w:styleId="Footer">
    <w:name w:val="footer"/>
    <w:basedOn w:val="Normal"/>
    <w:link w:val="FooterChar"/>
    <w:uiPriority w:val="99"/>
    <w:unhideWhenUsed/>
    <w:rsid w:val="002579B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2579BD"/>
  </w:style>
  <w:style w:type="character" w:styleId="Hyperlink">
    <w:name w:val="Hyperlink"/>
    <w:uiPriority w:val="99"/>
    <w:unhideWhenUsed/>
    <w:rsid w:val="00D476CE"/>
    <w:rPr>
      <w:color w:val="0000FF"/>
      <w:u w:val="single"/>
    </w:rPr>
  </w:style>
  <w:style w:type="paragraph" w:styleId="NormalWeb">
    <w:name w:val="Normal (Web)"/>
    <w:basedOn w:val="Normal"/>
    <w:uiPriority w:val="99"/>
    <w:unhideWhenUsed/>
    <w:rsid w:val="00D476CE"/>
    <w:pPr>
      <w:spacing w:after="324"/>
    </w:pPr>
    <w:rPr>
      <w:sz w:val="24"/>
      <w:lang w:val="en-CA" w:eastAsia="en-CA"/>
    </w:rPr>
  </w:style>
  <w:style w:type="paragraph" w:customStyle="1" w:styleId="Body">
    <w:name w:val="Body"/>
    <w:rsid w:val="003C3C3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eastAsia="en-CA"/>
      <w14:ligatures w14:val="none"/>
    </w:rPr>
  </w:style>
  <w:style w:type="character" w:customStyle="1" w:styleId="normaltextrun">
    <w:name w:val="normaltextrun"/>
    <w:basedOn w:val="DefaultParagraphFont"/>
    <w:rsid w:val="00737854"/>
  </w:style>
  <w:style w:type="character" w:customStyle="1" w:styleId="eop">
    <w:name w:val="eop"/>
    <w:basedOn w:val="DefaultParagraphFont"/>
    <w:rsid w:val="00737854"/>
  </w:style>
  <w:style w:type="paragraph" w:customStyle="1" w:styleId="paragraph">
    <w:name w:val="paragraph"/>
    <w:basedOn w:val="Normal"/>
    <w:rsid w:val="00737854"/>
    <w:pPr>
      <w:spacing w:before="100" w:beforeAutospacing="1" w:after="100" w:afterAutospacing="1"/>
    </w:pPr>
    <w:rPr>
      <w:sz w:val="24"/>
      <w:lang w:val="en-CA" w:eastAsia="en-CA"/>
    </w:rPr>
  </w:style>
  <w:style w:type="paragraph" w:styleId="NoSpacing">
    <w:name w:val="No Spacing"/>
    <w:uiPriority w:val="1"/>
    <w:qFormat/>
    <w:rsid w:val="00737854"/>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3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5241">
      <w:bodyDiv w:val="1"/>
      <w:marLeft w:val="0"/>
      <w:marRight w:val="0"/>
      <w:marTop w:val="0"/>
      <w:marBottom w:val="0"/>
      <w:divBdr>
        <w:top w:val="none" w:sz="0" w:space="0" w:color="auto"/>
        <w:left w:val="none" w:sz="0" w:space="0" w:color="auto"/>
        <w:bottom w:val="none" w:sz="0" w:space="0" w:color="auto"/>
        <w:right w:val="none" w:sz="0" w:space="0" w:color="auto"/>
      </w:divBdr>
    </w:div>
    <w:div w:id="615329308">
      <w:bodyDiv w:val="1"/>
      <w:marLeft w:val="0"/>
      <w:marRight w:val="0"/>
      <w:marTop w:val="0"/>
      <w:marBottom w:val="0"/>
      <w:divBdr>
        <w:top w:val="none" w:sz="0" w:space="0" w:color="auto"/>
        <w:left w:val="none" w:sz="0" w:space="0" w:color="auto"/>
        <w:bottom w:val="none" w:sz="0" w:space="0" w:color="auto"/>
        <w:right w:val="none" w:sz="0" w:space="0" w:color="auto"/>
      </w:divBdr>
    </w:div>
    <w:div w:id="984704690">
      <w:bodyDiv w:val="1"/>
      <w:marLeft w:val="0"/>
      <w:marRight w:val="0"/>
      <w:marTop w:val="0"/>
      <w:marBottom w:val="0"/>
      <w:divBdr>
        <w:top w:val="none" w:sz="0" w:space="0" w:color="auto"/>
        <w:left w:val="none" w:sz="0" w:space="0" w:color="auto"/>
        <w:bottom w:val="none" w:sz="0" w:space="0" w:color="auto"/>
        <w:right w:val="none" w:sz="0" w:space="0" w:color="auto"/>
      </w:divBdr>
    </w:div>
    <w:div w:id="12313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olster@nhc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bert@nhcn.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C6C19CA91704DB1DE2C0D4B12BD26" ma:contentTypeVersion="10" ma:contentTypeDescription="Create a new document." ma:contentTypeScope="" ma:versionID="85d86faf3fe973e9daf28011226d4b74">
  <xsd:schema xmlns:xsd="http://www.w3.org/2001/XMLSchema" xmlns:xs="http://www.w3.org/2001/XMLSchema" xmlns:p="http://schemas.microsoft.com/office/2006/metadata/properties" xmlns:ns2="3860c7c1-956d-47ef-b0de-466e9a816a6b" xmlns:ns3="02546fc1-7d4b-43a3-bcdb-b4cd18fb08ac" targetNamespace="http://schemas.microsoft.com/office/2006/metadata/properties" ma:root="true" ma:fieldsID="559272b24b24bc6603f7044d2d2fe0f9" ns2:_="" ns3:_="">
    <xsd:import namespace="3860c7c1-956d-47ef-b0de-466e9a816a6b"/>
    <xsd:import namespace="02546fc1-7d4b-43a3-bcdb-b4cd18fb08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c7c1-956d-47ef-b0de-466e9a816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4894a5-9f19-45b0-a368-ebf48be634b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46fc1-7d4b-43a3-bcdb-b4cd18fb08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8d7785-2e3b-4e54-929d-f004fac9d5c1}" ma:internalName="TaxCatchAll" ma:showField="CatchAllData" ma:web="02546fc1-7d4b-43a3-bcdb-b4cd18fb0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546fc1-7d4b-43a3-bcdb-b4cd18fb08ac" xsi:nil="true"/>
    <lcf76f155ced4ddcb4097134ff3c332f xmlns="3860c7c1-956d-47ef-b0de-466e9a816a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50FA-5F99-46AB-BB73-EC78E20C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c7c1-956d-47ef-b0de-466e9a816a6b"/>
    <ds:schemaRef ds:uri="02546fc1-7d4b-43a3-bcdb-b4cd18f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A7C4F-5962-4FEC-90C6-19C6268B10C9}">
  <ds:schemaRefs>
    <ds:schemaRef ds:uri="http://schemas.microsoft.com/sharepoint/v3/contenttype/forms"/>
  </ds:schemaRefs>
</ds:datastoreItem>
</file>

<file path=customXml/itemProps3.xml><?xml version="1.0" encoding="utf-8"?>
<ds:datastoreItem xmlns:ds="http://schemas.openxmlformats.org/officeDocument/2006/customXml" ds:itemID="{EDFD2AEC-3AD1-4D03-9F5D-B57BBAF4EA5B}">
  <ds:schemaRefs>
    <ds:schemaRef ds:uri="http://schemas.microsoft.com/office/2006/metadata/properties"/>
    <ds:schemaRef ds:uri="http://schemas.microsoft.com/office/infopath/2007/PartnerControls"/>
    <ds:schemaRef ds:uri="02546fc1-7d4b-43a3-bcdb-b4cd18fb08ac"/>
    <ds:schemaRef ds:uri="3860c7c1-956d-47ef-b0de-466e9a816a6b"/>
  </ds:schemaRefs>
</ds:datastoreItem>
</file>

<file path=customXml/itemProps4.xml><?xml version="1.0" encoding="utf-8"?>
<ds:datastoreItem xmlns:ds="http://schemas.openxmlformats.org/officeDocument/2006/customXml" ds:itemID="{E48E1F2E-FA35-457D-B8DF-838DDEC9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rthurson</dc:creator>
  <cp:keywords/>
  <dc:description/>
  <cp:lastModifiedBy>Bessie Folster</cp:lastModifiedBy>
  <cp:revision>6</cp:revision>
  <cp:lastPrinted>2026-06-03T19:12:00Z</cp:lastPrinted>
  <dcterms:created xsi:type="dcterms:W3CDTF">2026-06-03T19:11:00Z</dcterms:created>
  <dcterms:modified xsi:type="dcterms:W3CDTF">2026-06-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a5546-0446-46d9-a114-03b326f0898b</vt:lpwstr>
  </property>
  <property fmtid="{D5CDD505-2E9C-101B-9397-08002B2CF9AE}" pid="3" name="ContentTypeId">
    <vt:lpwstr>0x010100D5CC6C19CA91704DB1DE2C0D4B12BD26</vt:lpwstr>
  </property>
  <property fmtid="{D5CDD505-2E9C-101B-9397-08002B2CF9AE}" pid="4" name="MediaServiceImageTags">
    <vt:lpwstr/>
  </property>
</Properties>
</file>